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2B" w:rsidRPr="00D416AC" w:rsidRDefault="00A50F87" w:rsidP="00D416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6AC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A50F87" w:rsidRPr="00D416AC" w:rsidRDefault="001349DC" w:rsidP="00D416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416AC">
        <w:rPr>
          <w:rFonts w:ascii="Times New Roman" w:hAnsi="Times New Roman" w:cs="Times New Roman"/>
          <w:sz w:val="24"/>
          <w:szCs w:val="24"/>
        </w:rPr>
        <w:t>Publisko iepirkumu likuma 9</w:t>
      </w:r>
      <w:r w:rsidR="00A50F87" w:rsidRPr="00D416AC">
        <w:rPr>
          <w:rFonts w:ascii="Times New Roman" w:hAnsi="Times New Roman" w:cs="Times New Roman"/>
          <w:sz w:val="24"/>
          <w:szCs w:val="24"/>
        </w:rPr>
        <w:t>.</w:t>
      </w:r>
      <w:r w:rsidR="009D2B03" w:rsidRPr="00D416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50F87" w:rsidRPr="00D416AC">
        <w:rPr>
          <w:rFonts w:ascii="Times New Roman" w:hAnsi="Times New Roman" w:cs="Times New Roman"/>
          <w:sz w:val="24"/>
          <w:szCs w:val="24"/>
        </w:rPr>
        <w:t>panta iepirkums</w:t>
      </w:r>
    </w:p>
    <w:p w:rsidR="0032695C" w:rsidRPr="00D416AC" w:rsidRDefault="003228DD" w:rsidP="00D416AC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16AC">
        <w:rPr>
          <w:rFonts w:ascii="Times New Roman" w:eastAsia="Times New Roman" w:hAnsi="Times New Roman" w:cs="Times New Roman"/>
          <w:color w:val="000000"/>
          <w:sz w:val="24"/>
          <w:szCs w:val="24"/>
        </w:rPr>
        <w:t>iepirkuma „</w:t>
      </w:r>
      <w:r w:rsidR="0032695C" w:rsidRPr="00D416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u pārraides tīkla apkalpošana</w:t>
      </w:r>
      <w:r w:rsidR="00D416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2695C" w:rsidRPr="00D416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entrālajai finanšu un līgumu aģentūrai”</w:t>
      </w:r>
    </w:p>
    <w:p w:rsidR="0032695C" w:rsidRPr="00D416AC" w:rsidRDefault="0032695C" w:rsidP="00D416AC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416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id. Nr. CFLA 2018/7-PAK)</w:t>
      </w:r>
    </w:p>
    <w:p w:rsidR="00D416AC" w:rsidRDefault="00D416AC" w:rsidP="00326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6AC" w:rsidRDefault="00D416AC" w:rsidP="00D416A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50F87" w:rsidRPr="0070675F" w:rsidRDefault="0032695C" w:rsidP="00D416A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2</w:t>
      </w:r>
      <w:r w:rsidR="002D6590" w:rsidRPr="009458E5">
        <w:rPr>
          <w:rFonts w:ascii="Times New Roman" w:hAnsi="Times New Roman" w:cs="Times New Roman"/>
          <w:sz w:val="24"/>
          <w:szCs w:val="24"/>
        </w:rPr>
        <w:t>.2018</w:t>
      </w:r>
      <w:r w:rsidR="00A50F87" w:rsidRPr="009458E5">
        <w:rPr>
          <w:rFonts w:ascii="Times New Roman" w:hAnsi="Times New Roman" w:cs="Times New Roman"/>
          <w:sz w:val="24"/>
          <w:szCs w:val="24"/>
        </w:rPr>
        <w:t>.</w:t>
      </w:r>
    </w:p>
    <w:p w:rsidR="0070675F" w:rsidRPr="00A808CD" w:rsidRDefault="0070675F" w:rsidP="00D416AC">
      <w:pPr>
        <w:pStyle w:val="NoSpacing"/>
        <w:ind w:left="-142"/>
        <w:rPr>
          <w:rFonts w:ascii="Times New Roman" w:hAnsi="Times New Roman" w:cs="Times New Roman"/>
          <w:b/>
          <w:bCs/>
          <w:sz w:val="20"/>
          <w:szCs w:val="20"/>
        </w:rPr>
      </w:pPr>
    </w:p>
    <w:p w:rsidR="0032695C" w:rsidRPr="0032695C" w:rsidRDefault="001349DC" w:rsidP="00D416AC">
      <w:pPr>
        <w:pStyle w:val="NoSpacing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0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Pretendent</w:t>
      </w:r>
      <w:r w:rsidR="00C961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, kas iesniedza piedāvājumu</w:t>
      </w:r>
      <w:r w:rsidR="003071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18D">
        <w:rPr>
          <w:rFonts w:ascii="Times New Roman" w:hAnsi="Times New Roman" w:cs="Times New Roman"/>
          <w:b/>
          <w:bCs/>
          <w:sz w:val="24"/>
          <w:szCs w:val="24"/>
        </w:rPr>
        <w:t>iepirkumā</w:t>
      </w:r>
      <w:r w:rsidR="003228DD" w:rsidRPr="003228D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32695C" w:rsidRPr="0032695C">
        <w:rPr>
          <w:rFonts w:ascii="Times New Roman" w:hAnsi="Times New Roman" w:cs="Times New Roman"/>
          <w:b/>
          <w:bCs/>
          <w:sz w:val="24"/>
          <w:szCs w:val="24"/>
        </w:rPr>
        <w:t xml:space="preserve">Datu pārraides tīkla apkalpošana </w:t>
      </w:r>
    </w:p>
    <w:p w:rsidR="001349DC" w:rsidRDefault="0032695C" w:rsidP="00D416AC">
      <w:pPr>
        <w:pStyle w:val="NoSpacing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95C">
        <w:rPr>
          <w:rFonts w:ascii="Times New Roman" w:hAnsi="Times New Roman" w:cs="Times New Roman"/>
          <w:b/>
          <w:bCs/>
          <w:sz w:val="24"/>
          <w:szCs w:val="24"/>
        </w:rPr>
        <w:t>Centrālajai finanšu un līgumu aģentūra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349DC"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, nosaukums un </w:t>
      </w:r>
      <w:r w:rsidR="009848A4" w:rsidRPr="007067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245B" w:rsidRPr="0070675F">
        <w:rPr>
          <w:rFonts w:ascii="Times New Roman" w:hAnsi="Times New Roman" w:cs="Times New Roman"/>
          <w:b/>
          <w:sz w:val="24"/>
          <w:szCs w:val="24"/>
        </w:rPr>
        <w:t>iedāvājuma kopējā summa</w:t>
      </w:r>
      <w:r w:rsidR="00F65A4B" w:rsidRPr="0070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18D">
        <w:rPr>
          <w:rFonts w:ascii="Times New Roman" w:hAnsi="Times New Roman" w:cs="Times New Roman"/>
          <w:b/>
          <w:sz w:val="24"/>
          <w:szCs w:val="24"/>
        </w:rPr>
        <w:t xml:space="preserve">EUR bez PVN </w:t>
      </w:r>
      <w:bookmarkStart w:id="0" w:name="_GoBack"/>
      <w:bookmarkEnd w:id="0"/>
      <w:r w:rsidR="00F65A4B" w:rsidRPr="0070675F">
        <w:rPr>
          <w:rFonts w:ascii="Times New Roman" w:hAnsi="Times New Roman" w:cs="Times New Roman"/>
          <w:b/>
          <w:sz w:val="24"/>
          <w:szCs w:val="24"/>
        </w:rPr>
        <w:t>(vērtējamā cena)</w:t>
      </w:r>
      <w:r w:rsidR="001349DC"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56D6" w:rsidRPr="00D416AC" w:rsidRDefault="000656D6" w:rsidP="0032695C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6103"/>
      </w:tblGrid>
      <w:tr w:rsidR="0030718F" w:rsidRPr="0070675F" w:rsidTr="00CA72E0">
        <w:trPr>
          <w:trHeight w:val="276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718F" w:rsidRPr="0070675F" w:rsidRDefault="0030718F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30718F" w:rsidRPr="0070675F" w:rsidRDefault="00463EAE" w:rsidP="00463EA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30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ējā piedāvājuma summa </w:t>
            </w:r>
            <w:r w:rsidR="0030718F"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</w:tr>
      <w:tr w:rsidR="0030718F" w:rsidRPr="0070675F" w:rsidTr="00601344">
        <w:trPr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70675F" w:rsidRDefault="0030718F" w:rsidP="00D34125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B0FF0" w:rsidRDefault="003228DD" w:rsidP="008B0F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DD">
              <w:rPr>
                <w:rFonts w:ascii="Times New Roman" w:hAnsi="Times New Roman" w:cs="Times New Roman"/>
                <w:b/>
                <w:sz w:val="24"/>
                <w:szCs w:val="24"/>
              </w:rPr>
              <w:t>SIA “</w:t>
            </w:r>
            <w:r w:rsidR="0032695C">
              <w:rPr>
                <w:rFonts w:ascii="Times New Roman" w:hAnsi="Times New Roman" w:cs="Times New Roman"/>
                <w:b/>
                <w:sz w:val="24"/>
                <w:szCs w:val="24"/>
              </w:rPr>
              <w:t>Lattelecom</w:t>
            </w:r>
            <w:r w:rsidRPr="003228D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0718F" w:rsidRPr="0070675F" w:rsidRDefault="00951FCF" w:rsidP="00951FC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228DD" w:rsidRPr="003228DD">
              <w:rPr>
                <w:rFonts w:ascii="Times New Roman" w:hAnsi="Times New Roman" w:cs="Times New Roman"/>
                <w:sz w:val="24"/>
                <w:szCs w:val="24"/>
              </w:rPr>
              <w:t>e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8DD" w:rsidRPr="003228DD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32695C" w:rsidRPr="0032695C">
              <w:rPr>
                <w:rFonts w:ascii="Times New Roman" w:hAnsi="Times New Roman" w:cs="Times New Roman"/>
                <w:sz w:val="24"/>
                <w:szCs w:val="24"/>
              </w:rPr>
              <w:t>40003052786</w:t>
            </w:r>
          </w:p>
        </w:tc>
        <w:tc>
          <w:tcPr>
            <w:tcW w:w="6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D34125" w:rsidRDefault="0032695C" w:rsidP="00DD7C89">
            <w:pPr>
              <w:pStyle w:val="NoSpacing"/>
              <w:ind w:left="142" w:right="149"/>
              <w:jc w:val="both"/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D34125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14 957,00</w:t>
            </w:r>
            <w:r w:rsidR="003228DD" w:rsidRPr="00D34125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 xml:space="preserve"> EUR </w:t>
            </w:r>
            <w:r w:rsidR="003228DD" w:rsidRPr="00D34125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  <w:t>(</w:t>
            </w:r>
            <w:r w:rsidRPr="00D34125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četrpadsmit </w:t>
            </w:r>
            <w:r w:rsidR="003228DD" w:rsidRPr="00D34125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tūkstoši deviņi simti </w:t>
            </w:r>
            <w:r w:rsidRPr="00D34125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  <w:t>piecdesmit septiņi</w:t>
            </w:r>
            <w:r w:rsidR="003228DD" w:rsidRPr="00D34125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3228DD" w:rsidRPr="00D34125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  <w:szCs w:val="24"/>
              </w:rPr>
              <w:t>euro</w:t>
            </w:r>
            <w:r w:rsidR="008B0FF0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  <w:szCs w:val="24"/>
              </w:rPr>
              <w:t>, 00 centi).</w:t>
            </w:r>
          </w:p>
          <w:p w:rsidR="00950403" w:rsidRDefault="00950403" w:rsidP="00DD7C89">
            <w:pPr>
              <w:pStyle w:val="NoSpacing"/>
              <w:ind w:left="142"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C4" w:rsidRPr="00950403" w:rsidRDefault="00950403" w:rsidP="00DD7C89">
            <w:pPr>
              <w:pStyle w:val="NoSpacing"/>
              <w:ind w:left="142" w:right="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03">
              <w:rPr>
                <w:rFonts w:ascii="Times New Roman" w:hAnsi="Times New Roman" w:cs="Times New Roman"/>
                <w:sz w:val="24"/>
                <w:szCs w:val="24"/>
              </w:rPr>
              <w:t xml:space="preserve">Pamatojoties uz Publisko iepirkumu likuma 41.panta devīto daļu, </w:t>
            </w:r>
            <w:r w:rsidR="00DD5F8A">
              <w:rPr>
                <w:rFonts w:ascii="Times New Roman" w:hAnsi="Times New Roman" w:cs="Times New Roman"/>
                <w:sz w:val="24"/>
                <w:szCs w:val="24"/>
              </w:rPr>
              <w:t>pastāvīgā iepirkumu k</w:t>
            </w:r>
            <w:r w:rsidRPr="00950403">
              <w:rPr>
                <w:rFonts w:ascii="Times New Roman" w:hAnsi="Times New Roman" w:cs="Times New Roman"/>
                <w:sz w:val="24"/>
                <w:szCs w:val="24"/>
              </w:rPr>
              <w:t xml:space="preserve">omis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oja</w:t>
            </w:r>
            <w:r w:rsidRPr="00950403">
              <w:rPr>
                <w:rFonts w:ascii="Times New Roman" w:hAnsi="Times New Roman" w:cs="Times New Roman"/>
                <w:sz w:val="24"/>
                <w:szCs w:val="24"/>
              </w:rPr>
              <w:t xml:space="preserve"> SIA “</w:t>
            </w:r>
            <w:r w:rsidR="008B0FF0">
              <w:rPr>
                <w:rFonts w:ascii="Times New Roman" w:hAnsi="Times New Roman" w:cs="Times New Roman"/>
                <w:sz w:val="24"/>
                <w:szCs w:val="24"/>
              </w:rPr>
              <w:t xml:space="preserve">Lattelecom” finanšu piedāvājumā aritmētisko kļūdu, kā rezultātā piedāvājuma kopējo summa tika labota </w:t>
            </w:r>
            <w:r w:rsidRPr="00950403">
              <w:rPr>
                <w:rFonts w:ascii="Times New Roman" w:hAnsi="Times New Roman" w:cs="Times New Roman"/>
                <w:sz w:val="24"/>
                <w:szCs w:val="24"/>
              </w:rPr>
              <w:t xml:space="preserve">no 14 957,00 EUR bez PVN uz 14597,00 EUR (četrpadsmit tūkstoši pieci simti deviņdesmit septiņi </w:t>
            </w:r>
            <w:r w:rsidRPr="008B0FF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950403">
              <w:rPr>
                <w:rFonts w:ascii="Times New Roman" w:hAnsi="Times New Roman" w:cs="Times New Roman"/>
                <w:sz w:val="24"/>
                <w:szCs w:val="24"/>
              </w:rPr>
              <w:t xml:space="preserve"> un 00 centi) bez P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56D6" w:rsidRPr="00A808CD" w:rsidRDefault="000656D6" w:rsidP="002948A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23DA5" w:rsidRPr="002948A4" w:rsidRDefault="00A50F87" w:rsidP="002948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  <w:r w:rsidR="002948A4" w:rsidRPr="002948A4">
        <w:rPr>
          <w:rFonts w:ascii="Times New Roman" w:hAnsi="Times New Roman" w:cs="Times New Roman"/>
          <w:sz w:val="24"/>
          <w:szCs w:val="24"/>
        </w:rPr>
        <w:t>n</w:t>
      </w:r>
      <w:r w:rsidR="00FE312E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2948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675F" w:rsidRPr="000656D6" w:rsidRDefault="0070675F" w:rsidP="00A25FB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12E" w:rsidRDefault="00A50F87" w:rsidP="00FE312E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6B26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="00FE312E" w:rsidRPr="0070675F">
        <w:rPr>
          <w:rFonts w:ascii="Times New Roman" w:hAnsi="Times New Roman" w:cs="Times New Roman"/>
          <w:sz w:val="24"/>
          <w:szCs w:val="24"/>
        </w:rPr>
        <w:t xml:space="preserve">saskaņā </w:t>
      </w:r>
      <w:r w:rsidR="00FE312E">
        <w:rPr>
          <w:rFonts w:ascii="Times New Roman" w:hAnsi="Times New Roman" w:cs="Times New Roman"/>
          <w:sz w:val="24"/>
          <w:szCs w:val="24"/>
        </w:rPr>
        <w:t>ar Publisko iepirkumu likuma 9. panta trīspadsmito daļu un</w:t>
      </w:r>
      <w:r w:rsidR="00FE312E" w:rsidRPr="0070675F">
        <w:rPr>
          <w:rFonts w:ascii="Times New Roman" w:hAnsi="Times New Roman" w:cs="Times New Roman"/>
          <w:sz w:val="24"/>
          <w:szCs w:val="24"/>
        </w:rPr>
        <w:t xml:space="preserve"> iepirkuma nolikuma 2</w:t>
      </w:r>
      <w:r w:rsidR="00FE312E">
        <w:rPr>
          <w:rFonts w:ascii="Times New Roman" w:hAnsi="Times New Roman" w:cs="Times New Roman"/>
          <w:sz w:val="24"/>
          <w:szCs w:val="24"/>
        </w:rPr>
        <w:t>2</w:t>
      </w:r>
      <w:r w:rsidR="00FE312E" w:rsidRPr="0070675F">
        <w:rPr>
          <w:rFonts w:ascii="Times New Roman" w:hAnsi="Times New Roman" w:cs="Times New Roman"/>
          <w:sz w:val="24"/>
          <w:szCs w:val="24"/>
        </w:rPr>
        <w:t>. punktu p</w:t>
      </w:r>
      <w:r w:rsidR="00FE312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8B0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varētāju tika</w:t>
      </w:r>
      <w:r w:rsidR="00FE312E" w:rsidRPr="00FE3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īts pretendents, kurš izpildījis visas iepirkuma nolikumā un tehniskajā specifikācijā izvirzītās p</w:t>
      </w:r>
      <w:r w:rsidR="008B0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sības </w:t>
      </w:r>
      <w:r w:rsidR="00FE312E" w:rsidRPr="00FE3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atzīts </w:t>
      </w:r>
      <w:r w:rsidR="00FE312E" w:rsidRPr="00FE31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 saimnieciski izdevīgāko piedāvājumu (ar viszemāko piedāvājuma kopējo summu EUR bez PVN)</w:t>
      </w:r>
      <w:r w:rsidR="007A62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A62C4" w:rsidRDefault="007A62C4" w:rsidP="00FE312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62C4" w:rsidRPr="007A62C4" w:rsidRDefault="007A62C4" w:rsidP="007A62C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2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Pretendenta nosaukums, ar kuru nolemts slēgt iepirkuma līgumu un pamatojums piedāvājuma izvēlei: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A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telecom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>reģ.Nr. 40003052786, tā piedāvāju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>atbilst iepirkuma nolikumā un tehniskajā specifikācijā izvirzītajām prasībā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0FF0" w:rsidRDefault="008B0FF0" w:rsidP="002F76F5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48A4" w:rsidRPr="00F65A4B" w:rsidRDefault="007A62C4" w:rsidP="002F76F5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62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Līguma darbības termiņš: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73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85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2019.gada 1.janvāra </w:t>
      </w:r>
      <w:r w:rsidR="00885289" w:rsidRPr="00885289">
        <w:rPr>
          <w:rFonts w:ascii="Times New Roman" w:eastAsia="Times New Roman" w:hAnsi="Times New Roman" w:cs="Times New Roman"/>
          <w:color w:val="000000"/>
          <w:sz w:val="24"/>
          <w:szCs w:val="24"/>
        </w:rPr>
        <w:t>līdz 2021.gada 31. decembrim</w:t>
      </w:r>
      <w:r w:rsidRPr="007A62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9848A4" w:rsidRPr="00F65A4B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4CB"/>
    <w:multiLevelType w:val="hybridMultilevel"/>
    <w:tmpl w:val="347CE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3CB0"/>
    <w:multiLevelType w:val="hybridMultilevel"/>
    <w:tmpl w:val="C48A5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F3A45"/>
    <w:multiLevelType w:val="hybridMultilevel"/>
    <w:tmpl w:val="46B601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925"/>
    <w:multiLevelType w:val="hybridMultilevel"/>
    <w:tmpl w:val="C01A540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6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656D6"/>
    <w:rsid w:val="000D058F"/>
    <w:rsid w:val="000D687B"/>
    <w:rsid w:val="001349DC"/>
    <w:rsid w:val="001941F2"/>
    <w:rsid w:val="00207DC3"/>
    <w:rsid w:val="00286BB0"/>
    <w:rsid w:val="002948A4"/>
    <w:rsid w:val="002C316E"/>
    <w:rsid w:val="002D14FA"/>
    <w:rsid w:val="002D3BD6"/>
    <w:rsid w:val="002D6590"/>
    <w:rsid w:val="002E747B"/>
    <w:rsid w:val="002F76F5"/>
    <w:rsid w:val="0030718F"/>
    <w:rsid w:val="003228DD"/>
    <w:rsid w:val="00324FD0"/>
    <w:rsid w:val="0032695C"/>
    <w:rsid w:val="003763AF"/>
    <w:rsid w:val="003D58CD"/>
    <w:rsid w:val="004321CC"/>
    <w:rsid w:val="00455D7D"/>
    <w:rsid w:val="00463EAE"/>
    <w:rsid w:val="004E52A2"/>
    <w:rsid w:val="005B2DA3"/>
    <w:rsid w:val="005C5F2E"/>
    <w:rsid w:val="00601344"/>
    <w:rsid w:val="00645E6A"/>
    <w:rsid w:val="00647A7A"/>
    <w:rsid w:val="00656B26"/>
    <w:rsid w:val="00660170"/>
    <w:rsid w:val="00661F1B"/>
    <w:rsid w:val="006972BA"/>
    <w:rsid w:val="006A70C5"/>
    <w:rsid w:val="006D245B"/>
    <w:rsid w:val="006E2FCA"/>
    <w:rsid w:val="0070675F"/>
    <w:rsid w:val="0071042F"/>
    <w:rsid w:val="00726975"/>
    <w:rsid w:val="0073530D"/>
    <w:rsid w:val="00757026"/>
    <w:rsid w:val="00786128"/>
    <w:rsid w:val="00795C29"/>
    <w:rsid w:val="007A62C4"/>
    <w:rsid w:val="00811E55"/>
    <w:rsid w:val="0086186E"/>
    <w:rsid w:val="008846A4"/>
    <w:rsid w:val="00885289"/>
    <w:rsid w:val="008A15E5"/>
    <w:rsid w:val="008B0FF0"/>
    <w:rsid w:val="008F430A"/>
    <w:rsid w:val="009030FD"/>
    <w:rsid w:val="009458E5"/>
    <w:rsid w:val="00950403"/>
    <w:rsid w:val="00951FCF"/>
    <w:rsid w:val="00953CD2"/>
    <w:rsid w:val="00980FE4"/>
    <w:rsid w:val="009848A4"/>
    <w:rsid w:val="009931BC"/>
    <w:rsid w:val="009D2B03"/>
    <w:rsid w:val="009D4A68"/>
    <w:rsid w:val="00A16CF0"/>
    <w:rsid w:val="00A25FB4"/>
    <w:rsid w:val="00A331CF"/>
    <w:rsid w:val="00A50F87"/>
    <w:rsid w:val="00A808CD"/>
    <w:rsid w:val="00AC462B"/>
    <w:rsid w:val="00B6177F"/>
    <w:rsid w:val="00B82AF0"/>
    <w:rsid w:val="00C23DA5"/>
    <w:rsid w:val="00C62E54"/>
    <w:rsid w:val="00C9618D"/>
    <w:rsid w:val="00CA72E0"/>
    <w:rsid w:val="00CA790F"/>
    <w:rsid w:val="00CB0150"/>
    <w:rsid w:val="00CE6A6E"/>
    <w:rsid w:val="00CF1543"/>
    <w:rsid w:val="00D10ACB"/>
    <w:rsid w:val="00D34125"/>
    <w:rsid w:val="00D416AC"/>
    <w:rsid w:val="00DB6B0B"/>
    <w:rsid w:val="00DD5B96"/>
    <w:rsid w:val="00DD5F8A"/>
    <w:rsid w:val="00DD7C89"/>
    <w:rsid w:val="00E058FC"/>
    <w:rsid w:val="00E118F4"/>
    <w:rsid w:val="00E15D0E"/>
    <w:rsid w:val="00E2131B"/>
    <w:rsid w:val="00E407CA"/>
    <w:rsid w:val="00E53706"/>
    <w:rsid w:val="00E5377C"/>
    <w:rsid w:val="00EB373B"/>
    <w:rsid w:val="00EF6F90"/>
    <w:rsid w:val="00F34357"/>
    <w:rsid w:val="00F65A4B"/>
    <w:rsid w:val="00F67322"/>
    <w:rsid w:val="00F77D8D"/>
    <w:rsid w:val="00FD592B"/>
    <w:rsid w:val="00FE312E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F807-1DDC-482D-A522-8D8B4B4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39</cp:revision>
  <cp:lastPrinted>2016-08-03T08:22:00Z</cp:lastPrinted>
  <dcterms:created xsi:type="dcterms:W3CDTF">2018-08-14T07:42:00Z</dcterms:created>
  <dcterms:modified xsi:type="dcterms:W3CDTF">2018-12-20T10:31:00Z</dcterms:modified>
</cp:coreProperties>
</file>